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AB401" w14:textId="7340EA82" w:rsidR="005335E2" w:rsidRPr="00F664D7" w:rsidRDefault="00670B46" w:rsidP="00670B46">
      <w:pPr>
        <w:widowControl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㉗</w:t>
      </w:r>
      <w:bookmarkStart w:id="0" w:name="_GoBack"/>
      <w:bookmarkEnd w:id="0"/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0F383076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印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BF03F3E" w14:textId="4ACFC247" w:rsidR="00DB5EC7" w:rsidRPr="00F664D7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DB5EC7" w:rsidRPr="00F664D7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119C" w14:textId="77777777" w:rsidR="00C26FE8" w:rsidRDefault="00C26FE8" w:rsidP="00200637">
      <w:r>
        <w:separator/>
      </w:r>
    </w:p>
  </w:endnote>
  <w:endnote w:type="continuationSeparator" w:id="0">
    <w:p w14:paraId="2180E793" w14:textId="77777777" w:rsidR="00C26FE8" w:rsidRDefault="00C26FE8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4304" w14:textId="77777777" w:rsidR="00C26FE8" w:rsidRDefault="00C26FE8" w:rsidP="00200637">
      <w:r>
        <w:separator/>
      </w:r>
    </w:p>
  </w:footnote>
  <w:footnote w:type="continuationSeparator" w:id="0">
    <w:p w14:paraId="3A1DEA32" w14:textId="77777777" w:rsidR="00C26FE8" w:rsidRDefault="00C26FE8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70B46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6ECD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26FE8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F1FB-7B09-4A03-8542-56F9A7F6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0-03-18T00:11:00Z</cp:lastPrinted>
  <dcterms:created xsi:type="dcterms:W3CDTF">2020-03-27T08:43:00Z</dcterms:created>
  <dcterms:modified xsi:type="dcterms:W3CDTF">2022-01-05T23:57:00Z</dcterms:modified>
</cp:coreProperties>
</file>